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895C6BD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  <w:r w:rsidR="00882AB0">
              <w:t>, 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9DE9503" w:rsidR="00965ECA" w:rsidRDefault="005C11FB">
            <w:r>
              <w:t>21</w:t>
            </w:r>
            <w:r w:rsidR="009F18C0">
              <w:t>/0</w:t>
            </w:r>
            <w:r w:rsidR="0054144B"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0BE394A" w:rsidR="00DA6DD0" w:rsidRDefault="00CC0278">
            <w:r>
              <w:t>1</w:t>
            </w:r>
            <w:r w:rsidR="00A57F38"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654EFFA" w14:textId="77777777" w:rsidR="00B10C4F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036B8A5" w14:textId="77777777" w:rsidR="004F2A8C" w:rsidRDefault="00FC0B2F" w:rsidP="007603ED">
            <w:pPr>
              <w:pStyle w:val="ListParagraph"/>
              <w:numPr>
                <w:ilvl w:val="0"/>
                <w:numId w:val="4"/>
              </w:numPr>
            </w:pPr>
            <w:r>
              <w:t>Removed discount plan table, merged with customer table.</w:t>
            </w:r>
          </w:p>
          <w:p w14:paraId="3325F000" w14:textId="77777777" w:rsidR="00B619D0" w:rsidRDefault="00B619D0" w:rsidP="007603ED">
            <w:pPr>
              <w:pStyle w:val="ListParagraph"/>
              <w:numPr>
                <w:ilvl w:val="0"/>
                <w:numId w:val="4"/>
              </w:numPr>
            </w:pPr>
            <w:r>
              <w:t>Added discount plan table.</w:t>
            </w:r>
          </w:p>
          <w:p w14:paraId="4A82F7C2" w14:textId="77777777" w:rsidR="00083B57" w:rsidRDefault="00083B57" w:rsidP="007603ED">
            <w:pPr>
              <w:pStyle w:val="ListParagraph"/>
              <w:numPr>
                <w:ilvl w:val="0"/>
                <w:numId w:val="4"/>
              </w:numPr>
            </w:pPr>
            <w:r>
              <w:t>Added password fields and changed data types.</w:t>
            </w:r>
          </w:p>
          <w:p w14:paraId="784328A8" w14:textId="4BB3CE17" w:rsidR="00313E19" w:rsidRDefault="0054144B" w:rsidP="00313E19">
            <w:pPr>
              <w:pStyle w:val="ListParagraph"/>
              <w:numPr>
                <w:ilvl w:val="0"/>
                <w:numId w:val="4"/>
              </w:numPr>
            </w:pPr>
            <w:r w:rsidRPr="0054144B">
              <w:t xml:space="preserve">Changed </w:t>
            </w:r>
            <w:proofErr w:type="spellStart"/>
            <w:r w:rsidRPr="0054144B">
              <w:t>TaxRate</w:t>
            </w:r>
            <w:proofErr w:type="spellEnd"/>
            <w:r w:rsidRPr="0054144B">
              <w:t xml:space="preserve"> table connections </w:t>
            </w:r>
            <w:r w:rsidR="005A3C12">
              <w:t>and</w:t>
            </w:r>
            <w:r w:rsidRPr="0054144B">
              <w:t xml:space="preserve"> other minor changes</w:t>
            </w:r>
            <w:r>
              <w:t>.</w:t>
            </w:r>
          </w:p>
          <w:p w14:paraId="46413B6C" w14:textId="77777777" w:rsidR="00313E19" w:rsidRDefault="00313E19" w:rsidP="00313E19">
            <w:pPr>
              <w:pStyle w:val="ListParagraph"/>
              <w:numPr>
                <w:ilvl w:val="0"/>
                <w:numId w:val="4"/>
              </w:numPr>
            </w:pPr>
            <w:r>
              <w:t>Fixed 3 relationships.</w:t>
            </w:r>
          </w:p>
          <w:p w14:paraId="1650A08C" w14:textId="77777777" w:rsidR="002012C8" w:rsidRDefault="002012C8" w:rsidP="00313E1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53EE9367" w14:textId="77777777" w:rsidR="00882AB0" w:rsidRDefault="00882AB0" w:rsidP="00313E19">
            <w:pPr>
              <w:pStyle w:val="ListParagraph"/>
              <w:numPr>
                <w:ilvl w:val="0"/>
                <w:numId w:val="4"/>
              </w:numPr>
            </w:pPr>
            <w:r>
              <w:t xml:space="preserve">Fixed up tables, added </w:t>
            </w:r>
            <w:proofErr w:type="spellStart"/>
            <w:r>
              <w:t>BlankType</w:t>
            </w:r>
            <w:proofErr w:type="spellEnd"/>
            <w:r>
              <w:t>.</w:t>
            </w:r>
          </w:p>
          <w:p w14:paraId="0131AA9C" w14:textId="77777777" w:rsidR="00CC0278" w:rsidRDefault="00CC0278" w:rsidP="00313E19">
            <w:pPr>
              <w:pStyle w:val="ListParagraph"/>
              <w:numPr>
                <w:ilvl w:val="0"/>
                <w:numId w:val="4"/>
              </w:numPr>
            </w:pPr>
            <w:r>
              <w:t xml:space="preserve">Fixed up tables, added </w:t>
            </w:r>
            <w:proofErr w:type="spellStart"/>
            <w:r>
              <w:t>FlexibleDiscountEntries</w:t>
            </w:r>
            <w:proofErr w:type="spellEnd"/>
            <w:r>
              <w:t>.</w:t>
            </w:r>
          </w:p>
          <w:p w14:paraId="2F6C0B2E" w14:textId="45787097" w:rsidR="00A57F38" w:rsidRPr="0083004C" w:rsidRDefault="00A57F38" w:rsidP="00313E19">
            <w:pPr>
              <w:pStyle w:val="ListParagraph"/>
              <w:numPr>
                <w:ilvl w:val="0"/>
                <w:numId w:val="4"/>
              </w:numPr>
            </w:pPr>
            <w:r>
              <w:t>Fixed up tables based on the example data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5C85F660" w:rsidR="002D62A8" w:rsidRPr="002D62A8" w:rsidRDefault="002D62A8">
      <w:pPr>
        <w:rPr>
          <w:b/>
        </w:rPr>
      </w:pPr>
      <w:r>
        <w:rPr>
          <w:b/>
        </w:rPr>
        <w:t>Diagram</w:t>
      </w:r>
    </w:p>
    <w:p w14:paraId="2D79AFAC" w14:textId="15EFAA94" w:rsidR="002D62A8" w:rsidRPr="00EC4AD0" w:rsidRDefault="009860CE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266F9BC0" wp14:editId="7729594B">
            <wp:extent cx="5774249" cy="2735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ity Relationship Diagram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249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23742" w14:textId="77777777" w:rsidR="00D61C78" w:rsidRDefault="00D61C78" w:rsidP="00494C7B">
      <w:pPr>
        <w:spacing w:after="0" w:line="240" w:lineRule="auto"/>
      </w:pPr>
      <w:r>
        <w:separator/>
      </w:r>
    </w:p>
  </w:endnote>
  <w:endnote w:type="continuationSeparator" w:id="0">
    <w:p w14:paraId="4957637E" w14:textId="77777777" w:rsidR="00D61C78" w:rsidRDefault="00D61C78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5C6B0" w14:textId="77777777" w:rsidR="00D61C78" w:rsidRDefault="00D61C78" w:rsidP="00494C7B">
      <w:pPr>
        <w:spacing w:after="0" w:line="240" w:lineRule="auto"/>
      </w:pPr>
      <w:r>
        <w:separator/>
      </w:r>
    </w:p>
  </w:footnote>
  <w:footnote w:type="continuationSeparator" w:id="0">
    <w:p w14:paraId="7CABE6D0" w14:textId="77777777" w:rsidR="00D61C78" w:rsidRDefault="00D61C78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02140"/>
    <w:rsid w:val="00013252"/>
    <w:rsid w:val="00083B57"/>
    <w:rsid w:val="000A26A1"/>
    <w:rsid w:val="001235AE"/>
    <w:rsid w:val="00145F84"/>
    <w:rsid w:val="00162D21"/>
    <w:rsid w:val="002012C8"/>
    <w:rsid w:val="00245CC5"/>
    <w:rsid w:val="002461E8"/>
    <w:rsid w:val="0026403A"/>
    <w:rsid w:val="00266FF2"/>
    <w:rsid w:val="00277C12"/>
    <w:rsid w:val="00285E31"/>
    <w:rsid w:val="002B21FB"/>
    <w:rsid w:val="002B7C00"/>
    <w:rsid w:val="002D4587"/>
    <w:rsid w:val="002D62A8"/>
    <w:rsid w:val="002E22CF"/>
    <w:rsid w:val="003066F1"/>
    <w:rsid w:val="00313E19"/>
    <w:rsid w:val="00315864"/>
    <w:rsid w:val="00334646"/>
    <w:rsid w:val="00360B5D"/>
    <w:rsid w:val="00383A70"/>
    <w:rsid w:val="003B102A"/>
    <w:rsid w:val="003F2D17"/>
    <w:rsid w:val="004170E1"/>
    <w:rsid w:val="0043622C"/>
    <w:rsid w:val="004424C9"/>
    <w:rsid w:val="00485FA5"/>
    <w:rsid w:val="00494C7B"/>
    <w:rsid w:val="004D6E7F"/>
    <w:rsid w:val="004F19F2"/>
    <w:rsid w:val="004F2A8C"/>
    <w:rsid w:val="00501ECB"/>
    <w:rsid w:val="00537227"/>
    <w:rsid w:val="0054144B"/>
    <w:rsid w:val="005A3C12"/>
    <w:rsid w:val="005A64F8"/>
    <w:rsid w:val="005A7534"/>
    <w:rsid w:val="005B1516"/>
    <w:rsid w:val="005C11FB"/>
    <w:rsid w:val="005D6056"/>
    <w:rsid w:val="005E0D06"/>
    <w:rsid w:val="00662724"/>
    <w:rsid w:val="006A5D7D"/>
    <w:rsid w:val="007114B4"/>
    <w:rsid w:val="007603ED"/>
    <w:rsid w:val="00780239"/>
    <w:rsid w:val="007C4F87"/>
    <w:rsid w:val="008020B0"/>
    <w:rsid w:val="00803409"/>
    <w:rsid w:val="00824817"/>
    <w:rsid w:val="0083004C"/>
    <w:rsid w:val="00831DFA"/>
    <w:rsid w:val="00841DC5"/>
    <w:rsid w:val="008630F1"/>
    <w:rsid w:val="00882AB0"/>
    <w:rsid w:val="009023A4"/>
    <w:rsid w:val="00916054"/>
    <w:rsid w:val="009357F9"/>
    <w:rsid w:val="009406FF"/>
    <w:rsid w:val="00965ECA"/>
    <w:rsid w:val="00984248"/>
    <w:rsid w:val="00985349"/>
    <w:rsid w:val="009860CE"/>
    <w:rsid w:val="009F18C0"/>
    <w:rsid w:val="00A12EEC"/>
    <w:rsid w:val="00A16466"/>
    <w:rsid w:val="00A166A3"/>
    <w:rsid w:val="00A16F04"/>
    <w:rsid w:val="00A37446"/>
    <w:rsid w:val="00A420DE"/>
    <w:rsid w:val="00A57F38"/>
    <w:rsid w:val="00A80842"/>
    <w:rsid w:val="00A8469F"/>
    <w:rsid w:val="00B10C4F"/>
    <w:rsid w:val="00B275AF"/>
    <w:rsid w:val="00B619D0"/>
    <w:rsid w:val="00BA0F42"/>
    <w:rsid w:val="00BA55BE"/>
    <w:rsid w:val="00BD18E1"/>
    <w:rsid w:val="00BE0EB7"/>
    <w:rsid w:val="00C17D82"/>
    <w:rsid w:val="00C66E32"/>
    <w:rsid w:val="00C87655"/>
    <w:rsid w:val="00C96909"/>
    <w:rsid w:val="00CC0278"/>
    <w:rsid w:val="00CE67C2"/>
    <w:rsid w:val="00D243DB"/>
    <w:rsid w:val="00D427B8"/>
    <w:rsid w:val="00D61C78"/>
    <w:rsid w:val="00D623F2"/>
    <w:rsid w:val="00D64896"/>
    <w:rsid w:val="00D73CB0"/>
    <w:rsid w:val="00D85032"/>
    <w:rsid w:val="00D92A21"/>
    <w:rsid w:val="00D9794C"/>
    <w:rsid w:val="00DA3511"/>
    <w:rsid w:val="00DA6DD0"/>
    <w:rsid w:val="00DC29F7"/>
    <w:rsid w:val="00E10D2F"/>
    <w:rsid w:val="00E13ABA"/>
    <w:rsid w:val="00EB5C40"/>
    <w:rsid w:val="00EC4AD0"/>
    <w:rsid w:val="00F1480E"/>
    <w:rsid w:val="00F37EEB"/>
    <w:rsid w:val="00F4706E"/>
    <w:rsid w:val="00F735F0"/>
    <w:rsid w:val="00FC0B2F"/>
    <w:rsid w:val="00FC1958"/>
    <w:rsid w:val="00FD5AE7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DCCB0-0CED-4822-8834-297C6A24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90</cp:revision>
  <dcterms:created xsi:type="dcterms:W3CDTF">2023-02-08T15:31:00Z</dcterms:created>
  <dcterms:modified xsi:type="dcterms:W3CDTF">2023-03-23T14:41:00Z</dcterms:modified>
</cp:coreProperties>
</file>